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De conformidad con el artículo 64, apartado 4, de la Ley de agricultura (Boletín Oficial de la República de Eslovenia n.º 45/08, n.º 57/12, n.º 90/12 – ZdZPVHVVR, n.º 26/14 y n.º 32/15, n.º 27/17, </w:t>
      </w:r>
      <w:hyperlink r:id="rId8" w:tgtFrame="_blank" w:tooltip="Ley por la que se modifica la Ley de agricultur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n.º 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Decisión sobre la derogación parcial del artículo 61 septies, apartado 3, de la Ley de agricultur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n.º 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cisiones del Tribunal Constitucional</w:t>
      </w:r>
      <w:r>
        <w:rPr>
          <w:shd w:val="clear" w:color="auto" w:fill="FFFFFF"/>
          <w:b/>
        </w:rPr>
        <w:t xml:space="preserve"> </w:t>
      </w:r>
      <w:hyperlink r:id="rId10" w:tgtFrame="_blank" w:tooltip="Ley por la que se modifica la Ley de agricultur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n.º 123/21</w:t>
        </w:r>
      </w:hyperlink>
      <w:r>
        <w:t xml:space="preserve"> y n.º 44/22) Ministro de Agricultura, Silvicultura y Alimentación</w:t>
      </w:r>
    </w:p>
    <w:p w14:paraId="5DE339B3" w14:textId="77777777" w:rsidR="00E549B4" w:rsidRDefault="00E549B4" w:rsidP="00E549B4">
      <w:pPr>
        <w:pStyle w:val="Vrstapredpisa"/>
      </w:pPr>
      <w:r>
        <w:t xml:space="preserve">NORMAS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sobre la calidad de la </w:t>
      </w:r>
      <w:bookmarkStart w:id="0" w:name="_Hlk80263497"/>
      <w:r>
        <w:t xml:space="preserve">cerveza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. DISPOSICIONES GENERALES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Artículo 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Contenido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Las presentes Normas regulan las condiciones mínimas de calidad, clasificación y etiquetado que la cerveza debe cumplir en el mercado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Artículo 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Cláusula y procedimiento de información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1.</w:t>
      </w:r>
      <w:r>
        <w:t xml:space="preserve"> </w:t>
      </w:r>
      <w:r>
        <w:t xml:space="preserve">Las presentes Normas se establecen en virtud del procedimiento de información de conformidad con la Directiva (UE) 2015/1535 del Parlamento Europeo y del Consejo, de 9 de septiembre de 2015, por la que se establece un procedimiento de información en materia de reglamentaciones técnicas y de reglas relativas a los servicios de la sociedad de la información (DO L 241 de 17.9.2015, p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2.</w:t>
      </w:r>
      <w:r>
        <w:t xml:space="preserve"> </w:t>
      </w:r>
      <w:r>
        <w:t xml:space="preserve">Las disposiciones de las presentes Normas no se aplicarán a los productos que, de conformidad con la legislación nacional que garantice un nivel equivalente de protección del interés público determinado en la legislación de la República de Eslovenia, sean legalmente:</w:t>
      </w:r>
    </w:p>
    <w:p w14:paraId="311CA9A6" w14:textId="77777777" w:rsidR="009B2E64" w:rsidRDefault="00A75091" w:rsidP="009B2E64">
      <w:r>
        <w:t xml:space="preserve">—</w:t>
      </w:r>
      <w:r>
        <w:tab/>
      </w:r>
      <w:r>
        <w:t xml:space="preserve">producidos o comercializados en otros Estados miembros de la Unión Europea y Turquía, o</w:t>
      </w:r>
    </w:p>
    <w:p w14:paraId="33A5163A" w14:textId="77777777" w:rsidR="009B2E64" w:rsidRDefault="00A75091" w:rsidP="009B2E64">
      <w:r>
        <w:t xml:space="preserve">—</w:t>
      </w:r>
      <w:r>
        <w:tab/>
      </w:r>
      <w:r>
        <w:t xml:space="preserve">producidos en los países de la Asociación Europea de Libre Comercio (AELC), que también sean signatarios del Acuerdo sobre el Espacio Económico Europeo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Las presentes Normas se aplicarán de conformidad con el Reglamento (UE) n.º 2019/515 del Parlamento Europeo y del Consejo, de 19 de marzo de 2019, relativo al reconocimiento mutuo de mercancías comercializadas legalmente en otro Estado miembro y por el que se deroga el Reglamento (CE) n.° 764/2008 (DO L 91 de 29.3.2019, p. 1)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Artículo 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Significado de los términos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Los términos utilizados en las presentes Normas significan lo siguiente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la cerveza es una bebida alcohólica fermentada en la que todo el etanol y al menos una parte de dióxido de carbono se forman durante la fermentación de los ingredientes mencionados en el artículo 4 de estas Normas y se produce mediante un proceso tecnológico de fabricación de la cerveza seguido de la fermentación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el extracto en la base del mosto es el contenido de sustancias solubles en el mosto antes de la fermentación, expresado en %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 xml:space="preserve">el contenido de alcohol en volumen (% vol) es el contenido de etanol a 20 °C, expresado en porcentaje por volumen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CERVEZA EN EL MERCADO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Artículo 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Materias primas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Las materias primas para la producción de cerveza son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agua, que debe cumplir las condiciones establecidas en las normas que regulan el agua potable para preparar el agua de proceso,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malta de cebada u otros cereales edulcorados o sin azúcares o productos elaborados a partir de cereales y materias primas similares a los cereales, cultivos y otras materias primas a base de almidón y azúcares,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lúpulo y productos de lúpulo de conformidad con las normas que regulan la certificación de los cultivos y</w:t>
      </w:r>
      <w:r>
        <w:rPr>
          <w:sz w:val="22"/>
        </w:rPr>
        <w:t xml:space="preserve"> productos de lúpulo,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cultivos de microorganismos, en los que se utilizan levaduras de cerveza u otros microorganismos o comunidades microbianas para la fermentación de la cerveza,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</w:t>
      </w:r>
      <w:r>
        <w:t xml:space="preserve"> </w:t>
      </w:r>
      <w:r>
        <w:rPr>
          <w:sz w:val="22"/>
        </w:rPr>
        <w:t xml:space="preserve">otras materias primas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Artículo 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Clasificación de la cerveza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La cerveza se clasifica según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el contenido del extracto en la base del mosto,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el contenido de alcohol,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el color,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el procesamiento tecnológico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Artículo 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Etiquetado de la cerveza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1.</w:t>
      </w:r>
      <w:r>
        <w:t xml:space="preserve"> </w:t>
      </w:r>
      <w:r>
        <w:t xml:space="preserve">La cerveza debe etiquetarse de acuerdo con el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Reglamento (UE) n.º 1169/2011 del Parlamento Europeo y del Consejo, de 25 de octubre de 2011, sobre la información alimentaria facilitada al consumidor y por el que se modifican los Reglamentos (CE) n.º 1924/2006 y (CE) n.º 1925/2006 del Parlamento Europeo y del Consejo, y por el que se derogan la Directiva 87/250/CEE de la Comisión, la Directiva 90/496/CEE del Consejo, la Directiva 1999/10/CE de la Comisión, la Directiva 2000/13/CE del Parlamento Europeo y del Consejo, las Directivas 2002/67/CE, y 2008/5/CE de la Comisión, y el Reglamento (CE) n.º 608/2004 de la Comisión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 (DO L 304, 22. 11. 2011, p. 18), modificado en último lugar por el Reglamento (UE) n.º 2015/2283 del Parlamento Europeo y del Consejo, de 25 de noviembre de 2015, relativo a los nuevos alimentos, por el que se modifica el Reglamento (UE) n.º 1169/2011 del Parlamento Europeo y del Consejo y se derogan el Reglamento (CE) n.º 258/97 del Parlamento Europeo y del Consejo y el Reglamento (CE) n.º 1852/2001 de la Comisión (DO L 327 de 11.</w:t>
      </w:r>
      <w:r>
        <w:rPr>
          <w:shd w:val="clear" w:color="auto" w:fill="FFFFFF"/>
          <w:rStyle w:val="Emphasis"/>
          <w:i w:val="0"/>
        </w:rPr>
        <w:t xml:space="preserve">12.2015, p. 1)</w:t>
      </w:r>
      <w:r>
        <w:t xml:space="preserve">, y de acuerdo con estas Normas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2.</w:t>
      </w:r>
      <w:r>
        <w:t xml:space="preserve"> </w:t>
      </w:r>
      <w:r>
        <w:t xml:space="preserve">Dependiendo del valor del extracto en la base del mosto, la cerveza se etiquetará como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cerveza, si contiene hasta el 13,5 % (m/m) de extracto en la base del mosto,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cerveza especial si contiene más del 13,5 % (m/m) del extracto en la base del mosto,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cerveza fuerte si contiene más del 16 % (m/m) de extracto en la base del mosto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3.</w:t>
      </w:r>
      <w:r>
        <w:t xml:space="preserve"> </w:t>
      </w:r>
      <w:r>
        <w:t xml:space="preserve">Dado el menor contenido de alcohol, la cerveza se etiquetará como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cerveza ligera si contiene un máximo del 3,5 % de alcohol en volumen,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cerveza no alcohólica, si contiene un máximo del 0,5 % de alcohol en volumen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4.</w:t>
      </w:r>
      <w:r>
        <w:t xml:space="preserve"> </w:t>
      </w:r>
      <w:r>
        <w:t xml:space="preserve">Dependiendo del color, la cerveza se etiquetará como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cerveza pálida, si la intensidad del color no es superior a 30 unidades EBC,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cerveza oscura, si la intensidad del color es superior a 30 unidades EBC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5.</w:t>
      </w:r>
      <w:r>
        <w:t xml:space="preserve"> </w:t>
      </w:r>
      <w:r>
        <w:t xml:space="preserve">La cerveza se etiquetará como cerveza turbia, si la opacidad es el resultado de procedimientos tecnológicos especiales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6.</w:t>
      </w:r>
      <w:r>
        <w:t xml:space="preserve"> </w:t>
      </w:r>
      <w:r>
        <w:t xml:space="preserve">La cerveza que haya envejecido durante al menos seis meses deberá etiquetarse como cerveza madurada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7.</w:t>
      </w:r>
      <w:r>
        <w:t xml:space="preserve"> </w:t>
      </w:r>
      <w:r>
        <w:t xml:space="preserve">La cerveza que no haya sido filtrada se etiquetará como cerveza sin filtrar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8.</w:t>
      </w:r>
      <w:r>
        <w:t xml:space="preserve"> </w:t>
      </w:r>
      <w:r>
        <w:t xml:space="preserve">La cerveza que no haya sido pasteurizada se etiquetará como cerveza sin pasteurizar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9.</w:t>
      </w:r>
      <w:r>
        <w:t xml:space="preserve"> </w:t>
      </w:r>
      <w:r>
        <w:t xml:space="preserve">La cerveza elaborada con al menos un 30 % (m/m) de malta de trigo deberá etiquetarse como cerveza de trigo.</w:t>
      </w:r>
      <w:r>
        <w:t xml:space="preserve"> </w:t>
      </w:r>
      <w:r>
        <w:t xml:space="preserve">Si la cerveza se produce a partir de otros cereales o productos a base de cereales y materias primas similares a los cereales, el nombre del producto indicará el nombre de la materia prima utilizada si representa al menos el 30 % de la materia prima de base (por ejemplo, cerveza de trigo sarraceno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10.</w:t>
      </w:r>
      <w:r>
        <w:t xml:space="preserve"> </w:t>
      </w:r>
      <w:r>
        <w:t xml:space="preserve">La cerveza con un contenido más bajo de CO</w:t>
      </w:r>
      <w:r>
        <w:rPr>
          <w:vertAlign w:val="subscript"/>
        </w:rPr>
        <w:t xml:space="preserve">2</w:t>
      </w:r>
      <w:r>
        <w:t xml:space="preserve"> deberá etiquetarse como cerveza con un valor inferior de CO</w:t>
      </w:r>
      <w:r>
        <w:rPr>
          <w:vertAlign w:val="subscript"/>
        </w:rPr>
        <w:t xml:space="preserve">2</w:t>
      </w:r>
      <w:r>
        <w:t xml:space="preserve">, tal como se define en el artículo 6 de las presentes Normas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11.</w:t>
      </w:r>
      <w:r>
        <w:t xml:space="preserve"> </w:t>
      </w:r>
      <w:r>
        <w:t xml:space="preserve">La cerveza sin lúpulo se etiquetará como cerveza a la que no se añade lúpulo ni productos de lúpulo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12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También pueden indicarse otras características de la cerveza (por ejemplo, envejecida en barrica, cerveza de fermentación superior)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ículo 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Calidad mínima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La cerveza en el mercado debe cumplir las siguientes condiciones mínimas de calidad: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ser transparente y estar libre de sedimentos, excepto en el caso de la cerveza opaca y sin filtrar,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contener al menos 3 g/l de dióxido de carbono, excepto en el caso de la cerveza del apartado 10 del artículo anterior,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tener un valor de pH de hasta 5,5,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las propiedades organolépticas de la cerveza deben cumplir la definición que figura en el pliego de condiciones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Artículo 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Almacenamiento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La cerveza debe almacenarse después de la producción y durante la venta de acuerdo con las instrucciones del fabricante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DISPOSICIONES TRANSITORIAS Y FINALES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ículo 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Disposición transitoria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1.</w:t>
      </w:r>
      <w:r>
        <w:t xml:space="preserve"> </w:t>
      </w:r>
      <w:r>
        <w:t xml:space="preserve">La cerveza comercializada deberá cumplir los requisitos y etiquetarse de conformidad con las disposiciones de las presentes Normas a más tardar dos años después de la entrada en vigor de estas Normas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2.</w:t>
      </w:r>
      <w:r>
        <w:t xml:space="preserve"> </w:t>
      </w:r>
      <w:r>
        <w:t xml:space="preserve">Con independencia de lo dispuesto en el apartado anterior, la cerveza producida y etiquetada de conformidad con las Normas sobre la calidad de la cerveza (Boletín Oficial de la República de Eslovenia, n.º 3/03 y n.º 45/08 – ZKme-1) podrá comercializarse antes del plazo mencionado en el apartado anterior hasta que se agoten las existencias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ículo 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Expiración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Las Normas sobre la calidad de la cerveza (Boletín Oficial de la República de Eslovenia, n.º 3/03 y n.º 45/08 – ZKme-1) dejarán de aplicarse el día de la entrada en vigor de las presentes Normas y permanecerán en vigor durante dos años a partir de la entrada en vigor de estas Normas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Artículo 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Entrada en vigor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Las presentes Normas entrarán en vigor el decimoquinto día siguiente al de su publicación en el Boletín Oficial de la República de Eslovenia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N.º 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iubliana, fecha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Ministro de Agricultura, Silvicultura y Alimentación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es-ES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es-ES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